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18" w:rsidRDefault="00FA16F1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89062" r:id="rId8"/>
        </w:pict>
      </w:r>
      <w:r w:rsidR="00F7738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218" w:rsidRDefault="00910218" w:rsidP="0091021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10218" w:rsidRDefault="00910218" w:rsidP="0091021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910218" w:rsidRDefault="00910218" w:rsidP="0091021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10218" w:rsidRDefault="00910218" w:rsidP="0091021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10218" w:rsidRDefault="00910218" w:rsidP="00910218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10218" w:rsidRDefault="00910218" w:rsidP="0091021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910218" w:rsidRDefault="00910218" w:rsidP="0091021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10218" w:rsidRDefault="00910218" w:rsidP="0091021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10218" w:rsidRDefault="00910218" w:rsidP="00910218"/>
    <w:p w:rsidR="00910218" w:rsidRDefault="00910218" w:rsidP="0091021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A16F1" w:rsidRPr="00FA16F1" w:rsidRDefault="00FA16F1" w:rsidP="00FA16F1"/>
    <w:p w:rsidR="00910218" w:rsidRDefault="00910218" w:rsidP="0091021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A16F1">
        <w:rPr>
          <w:b/>
        </w:rPr>
        <w:t>от 13.06.2018 № 23</w:t>
      </w:r>
    </w:p>
    <w:p w:rsidR="00910218" w:rsidRDefault="00910218" w:rsidP="00910218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Верхняя Орлянка муниц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910218" w:rsidRDefault="00910218" w:rsidP="00910218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910218" w:rsidRDefault="00910218" w:rsidP="00910218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910218">
        <w:rPr>
          <w:sz w:val="28"/>
          <w:szCs w:val="28"/>
        </w:rPr>
        <w:t xml:space="preserve">Федеральным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91021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10218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91021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910218" w:rsidRDefault="00910218" w:rsidP="00910218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0057B1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01,89965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6 год – 119,90447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7 год – </w:t>
      </w:r>
      <w:r w:rsidR="008E301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32,7254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0057B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149,2697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10218" w:rsidRDefault="00910218" w:rsidP="009102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sz w:val="28"/>
          <w:szCs w:val="28"/>
        </w:rPr>
      </w:pPr>
    </w:p>
    <w:p w:rsidR="00910218" w:rsidRDefault="00910218" w:rsidP="009102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10218" w:rsidRDefault="00910218" w:rsidP="00910218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Верхняя Орлянка  </w:t>
      </w:r>
    </w:p>
    <w:p w:rsidR="00910218" w:rsidRDefault="00910218" w:rsidP="009102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0A3A8B">
        <w:rPr>
          <w:sz w:val="28"/>
          <w:szCs w:val="28"/>
        </w:rPr>
        <w:t>Исмагилов Р.Р.</w:t>
      </w:r>
    </w:p>
    <w:p w:rsidR="00910218" w:rsidRDefault="00910218" w:rsidP="00910218"/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10218" w:rsidRDefault="00910218" w:rsidP="0091021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910218">
          <w:pgSz w:w="11906" w:h="16838"/>
          <w:pgMar w:top="1134" w:right="850" w:bottom="1134" w:left="1701" w:header="708" w:footer="708" w:gutter="0"/>
          <w:cols w:space="720"/>
        </w:sectPr>
      </w:pPr>
    </w:p>
    <w:p w:rsidR="00910218" w:rsidRDefault="00910218" w:rsidP="00910218">
      <w:pPr>
        <w:keepNext/>
        <w:keepLines/>
        <w:jc w:val="right"/>
      </w:pPr>
      <w:r>
        <w:lastRenderedPageBreak/>
        <w:t>Приложение №1</w:t>
      </w:r>
    </w:p>
    <w:p w:rsidR="00910218" w:rsidRDefault="00910218" w:rsidP="00910218">
      <w:pPr>
        <w:keepNext/>
        <w:keepLines/>
        <w:jc w:val="right"/>
      </w:pPr>
      <w:r>
        <w:t>к Постановлению администрации</w:t>
      </w:r>
    </w:p>
    <w:p w:rsidR="00910218" w:rsidRDefault="00910218" w:rsidP="00910218">
      <w:pPr>
        <w:keepNext/>
        <w:keepLines/>
        <w:jc w:val="right"/>
      </w:pPr>
      <w:r>
        <w:t>сельского поселения Верхняя Орлянка</w:t>
      </w:r>
    </w:p>
    <w:p w:rsidR="00910218" w:rsidRDefault="00910218" w:rsidP="00910218">
      <w:pPr>
        <w:keepNext/>
        <w:keepLines/>
        <w:jc w:val="right"/>
      </w:pPr>
      <w:r>
        <w:t xml:space="preserve">муниципального района Сергиевский </w:t>
      </w:r>
    </w:p>
    <w:p w:rsidR="00910218" w:rsidRDefault="00910218" w:rsidP="00910218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910218" w:rsidRDefault="00910218" w:rsidP="00910218">
      <w:pPr>
        <w:keepNext/>
        <w:keepLines/>
        <w:jc w:val="center"/>
      </w:pPr>
    </w:p>
    <w:p w:rsidR="00910218" w:rsidRDefault="00910218" w:rsidP="00910218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Верхняя Орлянка муниципального района Сергиевский» на 2016-2018 годы</w:t>
      </w:r>
    </w:p>
    <w:p w:rsidR="00910218" w:rsidRDefault="00910218" w:rsidP="00910218">
      <w:pPr>
        <w:keepNext/>
        <w:keepLines/>
        <w:jc w:val="right"/>
      </w:pPr>
    </w:p>
    <w:tbl>
      <w:tblPr>
        <w:tblW w:w="52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829"/>
        <w:gridCol w:w="2125"/>
        <w:gridCol w:w="1276"/>
        <w:gridCol w:w="1701"/>
        <w:gridCol w:w="1276"/>
        <w:gridCol w:w="1421"/>
        <w:gridCol w:w="1276"/>
        <w:gridCol w:w="2048"/>
      </w:tblGrid>
      <w:tr w:rsidR="000A3A8B" w:rsidTr="000057B1">
        <w:trPr>
          <w:trHeight w:val="315"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A3A8B" w:rsidTr="000057B1">
        <w:trPr>
          <w:trHeight w:val="325"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0A3A8B" w:rsidTr="000057B1">
        <w:trPr>
          <w:trHeight w:val="1591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10218">
              <w:rPr>
                <w:lang w:eastAsia="en-US"/>
              </w:rPr>
              <w:t>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C37B05">
              <w:rPr>
                <w:lang w:eastAsia="en-US"/>
              </w:rPr>
              <w:t>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057B1" w:rsidP="00005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057B1" w:rsidP="008E30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0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057B1">
        <w:trPr>
          <w:trHeight w:val="134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176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79,782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 w:rsidP="00005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682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9,6412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057B1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806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8E3014">
            <w:pPr>
              <w:rPr>
                <w:lang w:eastAsia="en-US"/>
              </w:rPr>
            </w:pPr>
            <w:r>
              <w:rPr>
                <w:lang w:eastAsia="en-US"/>
              </w:rPr>
              <w:t>4,7047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 w:rsidP="00005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708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5562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0057B1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0A3A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47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C37B05">
            <w:pPr>
              <w:rPr>
                <w:lang w:eastAsia="en-US"/>
              </w:rPr>
            </w:pPr>
            <w:r>
              <w:rPr>
                <w:lang w:eastAsia="en-US"/>
              </w:rPr>
              <w:t>8,2386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 w:rsidP="00005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916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7240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702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8" w:rsidRDefault="0091021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24068" w:rsidTr="000057B1">
        <w:trPr>
          <w:trHeight w:val="945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72406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7240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чие мероприят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Верхняя Орлян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 w:rsidP="000057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00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68" w:rsidRDefault="00E63AC6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A3A8B" w:rsidTr="00724068">
        <w:trPr>
          <w:trHeight w:val="369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lang w:eastAsia="en-U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9102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18" w:rsidRDefault="00910218">
            <w:pPr>
              <w:rPr>
                <w:b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0A3A8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,9044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182DC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2,725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E63AC6" w:rsidP="007240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,2697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18" w:rsidRDefault="00E63A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1,8996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8" w:rsidRDefault="00910218">
            <w:pPr>
              <w:rPr>
                <w:lang w:eastAsia="en-US"/>
              </w:rPr>
            </w:pPr>
          </w:p>
        </w:tc>
      </w:tr>
    </w:tbl>
    <w:p w:rsidR="005A4764" w:rsidRDefault="005A4764"/>
    <w:sectPr w:rsidR="005A4764" w:rsidSect="000A3A8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18"/>
    <w:rsid w:val="000057B1"/>
    <w:rsid w:val="000A3A8B"/>
    <w:rsid w:val="000D637E"/>
    <w:rsid w:val="0010108F"/>
    <w:rsid w:val="00182DCD"/>
    <w:rsid w:val="00255CC7"/>
    <w:rsid w:val="005A4764"/>
    <w:rsid w:val="00724068"/>
    <w:rsid w:val="008E3014"/>
    <w:rsid w:val="00910218"/>
    <w:rsid w:val="00916A59"/>
    <w:rsid w:val="00C37B05"/>
    <w:rsid w:val="00CC564B"/>
    <w:rsid w:val="00D93D47"/>
    <w:rsid w:val="00DE5A7D"/>
    <w:rsid w:val="00E450A4"/>
    <w:rsid w:val="00E63AC6"/>
    <w:rsid w:val="00F5218D"/>
    <w:rsid w:val="00F7738C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1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10218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0218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1021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10218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21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1021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1021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102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2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1021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0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91021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F64A-33B2-4F3D-81F0-B7793E7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9T10:58:00Z</dcterms:created>
  <dcterms:modified xsi:type="dcterms:W3CDTF">2018-06-14T09:45:00Z</dcterms:modified>
</cp:coreProperties>
</file>